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D0E8" w14:textId="368E58B4" w:rsidR="00912969" w:rsidRDefault="00DE679C" w:rsidP="007434F8">
      <w:r>
        <w:fldChar w:fldCharType="begin"/>
      </w:r>
      <w:r>
        <w:instrText xml:space="preserve"> HYPERLINK "HTTP://OREGONPYRAMIDS.COM" </w:instrText>
      </w:r>
      <w:r>
        <w:fldChar w:fldCharType="separate"/>
      </w:r>
      <w:r w:rsidR="007434F8" w:rsidRPr="00C64DB3">
        <w:rPr>
          <w:rStyle w:val="Hyperlink"/>
        </w:rPr>
        <w:t>HTTP://OREGONPYRAMIDS.COM</w:t>
      </w:r>
      <w:r>
        <w:rPr>
          <w:rStyle w:val="Hyperlink"/>
        </w:rPr>
        <w:fldChar w:fldCharType="end"/>
      </w:r>
      <w:r w:rsidR="007434F8">
        <w:t xml:space="preserve">   THE BIBLE CODE PHENOMENON   NEW BIBLICAL DISCOVERIES</w:t>
      </w:r>
    </w:p>
    <w:p w14:paraId="24BEE53C" w14:textId="77777777" w:rsidR="007C32FF" w:rsidRDefault="007434F8" w:rsidP="007434F8">
      <w:r>
        <w:t>I AM THE AUTHOR OF: THE KING JAMES VERSION REPEATED WORD COMPARISON PHENOMENON</w:t>
      </w:r>
      <w:r w:rsidR="007C32FF">
        <w:t xml:space="preserve">       </w:t>
      </w:r>
    </w:p>
    <w:p w14:paraId="56EFBBB2" w14:textId="4EFEEC5F" w:rsidR="007434F8" w:rsidRDefault="007434F8" w:rsidP="007434F8">
      <w:r>
        <w:t xml:space="preserve">FREE ON WEBSITE TO DOWNLOAD, OR AMAZON. BIBLE STUDY ANYTIME- </w:t>
      </w:r>
      <w:hyperlink r:id="rId6" w:history="1">
        <w:r w:rsidRPr="00C64DB3">
          <w:rPr>
            <w:rStyle w:val="Hyperlink"/>
          </w:rPr>
          <w:t>JSHANDOR71@GMAIL.COM</w:t>
        </w:r>
      </w:hyperlink>
    </w:p>
    <w:p w14:paraId="311E2709" w14:textId="1BBC38FA" w:rsidR="00A42C05" w:rsidRDefault="007434F8" w:rsidP="007434F8">
      <w:r>
        <w:t xml:space="preserve">                  </w:t>
      </w:r>
      <w:r w:rsidR="0094552E">
        <w:t>THE LORD’S APOSTLE,</w:t>
      </w:r>
      <w:r w:rsidR="00A42C05">
        <w:t xml:space="preserve"> </w:t>
      </w:r>
      <w:r>
        <w:t>JASON CHRISTOPHER SHANDOR PORT ORFORD, OREGON 97465</w:t>
      </w:r>
    </w:p>
    <w:p w14:paraId="377A954B" w14:textId="5017C374" w:rsidR="007434F8" w:rsidRDefault="00843FB8" w:rsidP="007434F8">
      <w:r>
        <w:t xml:space="preserve">     </w:t>
      </w:r>
      <w:r w:rsidR="007434F8">
        <w:t xml:space="preserve">MY FRIENDS: IF YOU WANT TO UNDERSTAND THE KING JAMES VERSION HOLY BIBLE, YOU MUST FIRST UNDERSTAND THAT THE WHOLE BOOK IS PERFECT! THERE ARE NO CONTRADICTIONS FROM THE PERFECT CREATOR WHO IS TRYING TO RIGHTLY GUIDE US ALL! BUT IF YE PICK AND CHOOSE VERSES, NOT UNDERSTANDING </w:t>
      </w:r>
      <w:r w:rsidR="00EC619F">
        <w:t>TWO</w:t>
      </w:r>
      <w:r w:rsidR="007434F8">
        <w:t xml:space="preserve"> DIMENSIONAL SCRIPTURES, DO IN HEAVEN AS ON EARTH, LOVE THY NEIGHBOR AS THYSELF, THEN YOU MIGHT BE CONFUSED!</w:t>
      </w:r>
      <w:r>
        <w:t xml:space="preserve"> BUT ONCE YOU UNDERSTAND THE WHOLE BOOK, OR THE 5 LEVELS OF COMPREHENSION,</w:t>
      </w:r>
      <w:r w:rsidR="000851A7">
        <w:t xml:space="preserve"> KJV,</w:t>
      </w:r>
      <w:r>
        <w:t xml:space="preserve"> THEN YOU WILL</w:t>
      </w:r>
      <w:r w:rsidR="000851A7">
        <w:t xml:space="preserve"> BE ABLE TO</w:t>
      </w:r>
      <w:r>
        <w:t xml:space="preserve"> DECIPHER ALL SCRIPTURES ON EARTH, ALL CODED HISTORY, AND ALL ANCIENT ARCHEOLOGY AS WELL! 26 OF 77 CHAPTERS ARE A THROUGH Z IN THE OLD ENGLISH DICTIONARY, DECIPHERED WITH THE 5 LEVELS OF COMPREHENSION, KJVHB.</w:t>
      </w:r>
    </w:p>
    <w:p w14:paraId="318326B6" w14:textId="75BF8BEA" w:rsidR="007434F8" w:rsidRDefault="00843FB8" w:rsidP="007434F8">
      <w:r>
        <w:t xml:space="preserve">     </w:t>
      </w:r>
      <w:r w:rsidR="007434F8">
        <w:t>CAN YOU ANSWER THESE QUESTIONS OF RIGHTLY GUIDANCE, KJVHB? WHO ARE THE 3</w:t>
      </w:r>
      <w:r w:rsidR="007434F8" w:rsidRPr="007434F8">
        <w:rPr>
          <w:vertAlign w:val="superscript"/>
        </w:rPr>
        <w:t>RD</w:t>
      </w:r>
      <w:r w:rsidR="007434F8">
        <w:t xml:space="preserve"> AND 4</w:t>
      </w:r>
      <w:r w:rsidR="007434F8" w:rsidRPr="007434F8">
        <w:rPr>
          <w:vertAlign w:val="superscript"/>
        </w:rPr>
        <w:t>TH</w:t>
      </w:r>
      <w:r w:rsidR="007434F8">
        <w:t xml:space="preserve"> GENERATIONS THAT TRANSGRESS AGAINST GOD IN THE 10 COMMANDMENTS (EXODUS 20)? WHO ARE THE 1</w:t>
      </w:r>
      <w:r w:rsidR="007434F8" w:rsidRPr="007434F8">
        <w:rPr>
          <w:vertAlign w:val="superscript"/>
        </w:rPr>
        <w:t>ST</w:t>
      </w:r>
      <w:r w:rsidR="007434F8">
        <w:t xml:space="preserve"> AND 2</w:t>
      </w:r>
      <w:r w:rsidR="007434F8" w:rsidRPr="007434F8">
        <w:rPr>
          <w:vertAlign w:val="superscript"/>
        </w:rPr>
        <w:t>ND</w:t>
      </w:r>
      <w:r w:rsidR="007434F8">
        <w:t xml:space="preserve"> GENERATIONS AS WELL</w:t>
      </w:r>
      <w:r>
        <w:t xml:space="preserve"> MY FRIENDS</w:t>
      </w:r>
      <w:r w:rsidR="007434F8">
        <w:t>? PLEASE LIST THEM! IF YOU CAN’T ANSWER THIS,</w:t>
      </w:r>
      <w:r w:rsidR="00D55D52">
        <w:t xml:space="preserve"> YOU WILL NOT BE ABLE TO SOLVE THE CONTRADICTIONS!!!</w:t>
      </w:r>
    </w:p>
    <w:p w14:paraId="108E1212" w14:textId="013AD936" w:rsidR="00D55D52" w:rsidRDefault="00843FB8" w:rsidP="007434F8">
      <w:r>
        <w:t xml:space="preserve">     </w:t>
      </w:r>
      <w:r w:rsidR="00D55D52">
        <w:t xml:space="preserve">IN JAMES 5- KING JAMES V(CH.5) ER SION- ELIJAH SAYS HE WISHED IT NEVER RAINED! WHY DOES ELIJAH SAY HE WISHED IT NEVER RAINED? FURTHERMORE, WHEN DOES IT RAIN FOR THE </w:t>
      </w:r>
      <w:r w:rsidR="000851A7">
        <w:t>FIRST</w:t>
      </w:r>
      <w:r w:rsidR="00D55D52">
        <w:t xml:space="preserve"> TIME, KJVHB? JAMES 5 HELPS </w:t>
      </w:r>
      <w:r w:rsidR="00EC619F">
        <w:t>DEFINE</w:t>
      </w:r>
      <w:r w:rsidR="00D55D52">
        <w:t xml:space="preserve"> WHO THE 3</w:t>
      </w:r>
      <w:r w:rsidR="00D55D52" w:rsidRPr="00D55D52">
        <w:rPr>
          <w:vertAlign w:val="superscript"/>
        </w:rPr>
        <w:t>RD</w:t>
      </w:r>
      <w:r w:rsidR="00D55D52">
        <w:t xml:space="preserve"> AND 4</w:t>
      </w:r>
      <w:r w:rsidR="00D55D52" w:rsidRPr="00D55D52">
        <w:rPr>
          <w:vertAlign w:val="superscript"/>
        </w:rPr>
        <w:t>TH</w:t>
      </w:r>
      <w:r w:rsidR="00D55D52">
        <w:t xml:space="preserve"> GENERATIONS ARE</w:t>
      </w:r>
      <w:r w:rsidR="0087402F">
        <w:t xml:space="preserve"> (GENESIS 5:1)</w:t>
      </w:r>
      <w:r w:rsidR="00D55D52">
        <w:t xml:space="preserve">, </w:t>
      </w:r>
      <w:r>
        <w:t>AND THE 1</w:t>
      </w:r>
      <w:r w:rsidRPr="00843FB8">
        <w:rPr>
          <w:vertAlign w:val="superscript"/>
        </w:rPr>
        <w:t>ST</w:t>
      </w:r>
      <w:r>
        <w:t xml:space="preserve"> AND 2</w:t>
      </w:r>
      <w:r w:rsidRPr="00843FB8">
        <w:rPr>
          <w:vertAlign w:val="superscript"/>
        </w:rPr>
        <w:t>ND</w:t>
      </w:r>
      <w:r>
        <w:t xml:space="preserve"> GENERATIONS AS WELL</w:t>
      </w:r>
      <w:r w:rsidR="0087402F">
        <w:t xml:space="preserve"> (GENESIS 2:4)</w:t>
      </w:r>
      <w:r w:rsidR="00D55D52">
        <w:t>!</w:t>
      </w:r>
    </w:p>
    <w:p w14:paraId="241540B7" w14:textId="47C5FCDD" w:rsidR="00965BA6" w:rsidRDefault="00AA40AD" w:rsidP="007434F8">
      <w:r>
        <w:t xml:space="preserve">     </w:t>
      </w:r>
      <w:r w:rsidR="00965BA6">
        <w:t xml:space="preserve">THESE </w:t>
      </w:r>
      <w:r w:rsidR="000851A7">
        <w:t>TWO</w:t>
      </w:r>
      <w:r w:rsidR="00965BA6">
        <w:t xml:space="preserve"> VERSES ARE VERY IMPORTANT- MALACHI 3:6-8-</w:t>
      </w:r>
      <w:r w:rsidR="006D3B25">
        <w:t xml:space="preserve"> “I CHANGE NOT, SAITH THE LORD”!</w:t>
      </w:r>
      <w:r w:rsidR="00965BA6">
        <w:t xml:space="preserve">    2PETER 3:2-5- </w:t>
      </w:r>
      <w:r w:rsidR="006D3B25">
        <w:t>“ALL THINGS REMAIN THE SAME AS FROM THE BEGINNING OF CREATION”!</w:t>
      </w:r>
    </w:p>
    <w:p w14:paraId="25083AAF" w14:textId="4C323E25" w:rsidR="00843FB8" w:rsidRDefault="00843FB8" w:rsidP="007434F8">
      <w:r>
        <w:t xml:space="preserve">     THE BOOKS OF PAUL ARE </w:t>
      </w:r>
      <w:r w:rsidR="00EC619F">
        <w:t>TWO</w:t>
      </w:r>
      <w:r>
        <w:t xml:space="preserve"> DIMENSIONAL ALSO- COVET</w:t>
      </w:r>
      <w:r w:rsidR="00E428A9">
        <w:t xml:space="preserve"> (CORINTHIANS 12:31)</w:t>
      </w:r>
      <w:r>
        <w:t>/DO</w:t>
      </w:r>
      <w:r w:rsidR="00E428A9">
        <w:t xml:space="preserve"> </w:t>
      </w:r>
      <w:r>
        <w:t>N</w:t>
      </w:r>
      <w:r w:rsidR="00E428A9">
        <w:t>O</w:t>
      </w:r>
      <w:r>
        <w:t>T COVET</w:t>
      </w:r>
      <w:r w:rsidR="00E428A9">
        <w:t xml:space="preserve"> (EPHESIANS 5:5-16</w:t>
      </w:r>
      <w:r>
        <w:t>…SIN</w:t>
      </w:r>
      <w:r w:rsidR="00E428A9">
        <w:t xml:space="preserve"> (EXODUS 34:7)</w:t>
      </w:r>
      <w:r>
        <w:t>/DON’T SIN</w:t>
      </w:r>
      <w:r w:rsidR="00E428A9">
        <w:t xml:space="preserve"> (CORINTHIANS 15:33-</w:t>
      </w:r>
      <w:proofErr w:type="gramStart"/>
      <w:r w:rsidR="00E428A9">
        <w:t>40)</w:t>
      </w:r>
      <w:r>
        <w:t>…</w:t>
      </w:r>
      <w:proofErr w:type="gramEnd"/>
      <w:r>
        <w:t xml:space="preserve">BE CIRCUMCISED/BE UNCIRCUMCISED…FOLLOW THE LAW/NO LAW…DO ONTO OTHERS AS YE’D HAVE THEM DO UNTO YOU, LOVE THY NEIGHBOR AS THYSELF, EYE FOR AN EYE, TOOTH FOR A TOOTH! WHAT IS THE LAW TO BEGIN WITH MY FRIENDS? WHERE IS THIS LAW LOCATED IN THE KJVHB? </w:t>
      </w:r>
      <w:r w:rsidR="008825A8">
        <w:t>WHAT IS CIRCUMCISN EXACTLY</w:t>
      </w:r>
      <w:r w:rsidR="00E428A9">
        <w:t xml:space="preserve"> (GALATIANS 5:14,15/ZECHARIAH 11:4-6)</w:t>
      </w:r>
      <w:r w:rsidR="008825A8">
        <w:t>? WHAT IS THE BIBLICAL DEFINITION OF SIN AND TRANSGRESSION</w:t>
      </w:r>
      <w:r w:rsidR="00E428A9">
        <w:t xml:space="preserve"> (SAMUEL 14:32,33/ROMANS 14:15-23)</w:t>
      </w:r>
      <w:r w:rsidR="008825A8">
        <w:t>? IF YOU CANNOT ANSWER THESE QUESTIONS, HOW CAN WE BE RIGHTLY GUIDED?</w:t>
      </w:r>
    </w:p>
    <w:p w14:paraId="742D6F49" w14:textId="668535A3" w:rsidR="00D55D52" w:rsidRDefault="00843FB8" w:rsidP="007434F8">
      <w:r>
        <w:t xml:space="preserve">     </w:t>
      </w:r>
      <w:r w:rsidR="00D55D52">
        <w:t xml:space="preserve">MY FRIENDS: WHO ARE THE 2 ANOINTED ONES THAT SHED THE GOLDEN OIL OUT OF THEMSELVES IN ZECHARIAH 4? </w:t>
      </w:r>
      <w:r w:rsidR="00E428A9">
        <w:t xml:space="preserve">KNOW NOT WHAT THESE BE? </w:t>
      </w:r>
      <w:r w:rsidR="008825A8">
        <w:t xml:space="preserve">IF YOU CANNOT ANSWER THIS, YOU CANNOT SOLVE THE CONTRADICTIONS! </w:t>
      </w:r>
      <w:r w:rsidR="00D55D52">
        <w:t>WHO IS THE SPIRIT AND THE POWER OF ELIAS IN ST. LUKE 1:17/ST. MATTHEW 17:11,12? IS JESUS SPEAKING IN THE 3</w:t>
      </w:r>
      <w:r w:rsidR="00D55D52" w:rsidRPr="00D55D52">
        <w:rPr>
          <w:vertAlign w:val="superscript"/>
        </w:rPr>
        <w:t>RD</w:t>
      </w:r>
      <w:r w:rsidR="00D55D52">
        <w:t xml:space="preserve"> PERSON IN ST. JOHN 3:16? ST. JOHN 5:24- “JESUS SAITH, BELIEVETH ON HIM THAT SENT ME”- HIM- ST. JOHN 3:16!!! ST. JOHN 14:6- “JESUS SAITH, I AM THE WAY, THE TRUTH, AND THE LIFE, NO MAN COMETH TO THE FATHER BUT BY ME, IF YE WOULD HAVE KNOWN ME, YE SHOULD HAVE KNOWN MY FATHER ALSO (THE HOLY GHOST CONCEIVES JESUS IN ST. MATTHEW 1:20)”!</w:t>
      </w:r>
    </w:p>
    <w:p w14:paraId="459D19B6" w14:textId="1B5F53AE" w:rsidR="008825A8" w:rsidRDefault="008825A8" w:rsidP="007434F8">
      <w:r>
        <w:lastRenderedPageBreak/>
        <w:t xml:space="preserve">     OK MY FRIENDS, LET’S START HERE- I WILL SHOW YOU QUICKLY, AND IN 10 MINUTES YOU WILL BEGIN TO UNDERSTAND THAT OUR AMERICAN CHURCH SYSTEM HAS NOT COMPARED THE SAME EXACT REPEATED WORDS, SOLVING ALL CONTRADICTIONS, PROVING THE PERFECTION OF THE CREATOR!</w:t>
      </w:r>
    </w:p>
    <w:p w14:paraId="62FC0AF1" w14:textId="5896A6C0" w:rsidR="00AD6B54" w:rsidRDefault="004E3931" w:rsidP="00716726">
      <w:pPr>
        <w:ind w:left="360"/>
      </w:pPr>
      <w:r>
        <w:t xml:space="preserve">     </w:t>
      </w:r>
      <w:r w:rsidR="008825A8">
        <w:t>WHO ARE THE 2 ANOINTED THAT SHED THE GOLDEN OIL OUT OF THEMSELVES? WHEN DOES JESUS SAY THAT HE DIES AND ANOTHER MAN OF GOD DIES IN THE SAME EXACT VERSE, KJVHB?</w:t>
      </w:r>
      <w:r w:rsidR="00716726">
        <w:t xml:space="preserve">                </w:t>
      </w:r>
      <w:r w:rsidR="00AD6B54">
        <w:t xml:space="preserve"> </w:t>
      </w:r>
      <w:r w:rsidR="008825A8">
        <w:t>ST. MATTHEW 17:11,12- “JESUS ANSWERED AND SAITH, ELIAS TRULY SHALL COME FIRST, AND RESTORE ALL THINGS, BUT I SAY UNTO YOU, ELIAS HATH COME ALREADY, AND THEY KNEW HIM NOT, BUT HAVE DONE UNTO HIM (ST. JOHN 3:16- HIM) WHATSOEVER THEY LISTED (SLAIN AND GIVEN POWER IN REVELATIONS 5:12</w:t>
      </w:r>
      <w:r w:rsidR="00AD6B54">
        <w:t>)</w:t>
      </w:r>
      <w:r w:rsidR="008825A8">
        <w:t>, LIKEWISE SHALL THE SON OF MAN SUFFER OF THEM (HEBREWS 2:9-18- JESUS IS THE SON OF MAN- CRUCIFIED)”!</w:t>
      </w:r>
      <w:r w:rsidR="00AD6B54">
        <w:t xml:space="preserve">   ST. JOHN 1:10- “HE WAS IN THE WORLD, AND THE WORLD WAS MADE BY HIM, AND THEY KNEW HIM NOT”!   ST. LUKE 3:22/ST. JOHN 1:20-33- WHAT DOES JOHN SAY OF THE SPIRIT? THEY KNEW HIM NOT!</w:t>
      </w:r>
    </w:p>
    <w:p w14:paraId="6A3142D1" w14:textId="1191845C" w:rsidR="00AD6B54" w:rsidRDefault="007C32FF" w:rsidP="007C32FF">
      <w:r>
        <w:t xml:space="preserve">     </w:t>
      </w:r>
      <w:r w:rsidR="00AD6B54">
        <w:t xml:space="preserve"> </w:t>
      </w:r>
      <w:r w:rsidR="00AA40AD">
        <w:t xml:space="preserve">ST. LUKE 4:1,14- “JESUS IS FILLED WITH THE HOLY GHOST, AND IN LED BY THE SPIRIT…AND RETURNS IN THE POWER OF THE SPIRIT”!   </w:t>
      </w:r>
      <w:r w:rsidR="00AD6B54">
        <w:t xml:space="preserve"> ST. LUKE 1:17- “THE SPIRIT AND THE POWER OF ELIAS MAKES READY A PEOPLE PREPARED FOR THE LORD”! ONCE YOU UNDERSTAND THE NAME OF THE HOLY GHOST (HEBREWS 1), THE CONTRADICTIONS DISAPPEAR!</w:t>
      </w:r>
      <w:r w:rsidR="00716726">
        <w:t xml:space="preserve">  </w:t>
      </w:r>
      <w:r w:rsidR="00AD6B54">
        <w:t>READY, I WILL SHOW YOU QUICKLY?</w:t>
      </w:r>
    </w:p>
    <w:p w14:paraId="6135FE1E" w14:textId="77777777" w:rsidR="00AD6B54" w:rsidRDefault="00AD6B54" w:rsidP="00D76F06">
      <w:pPr>
        <w:ind w:left="360"/>
      </w:pPr>
      <w:r>
        <w:t xml:space="preserve">     ST. JOHN 5:22- “GOD HATH COMMITTED ALL JUDGEMENT UNTO THE SON”- “THE SPIRIT AND THE POWER MAKES READY A PEOPLE PREPARED FOR THE </w:t>
      </w:r>
      <w:proofErr w:type="gramStart"/>
      <w:r>
        <w:t>LORD, AND</w:t>
      </w:r>
      <w:proofErr w:type="gramEnd"/>
      <w:r>
        <w:t xml:space="preserve"> RESTORES ALL THINGS”!  </w:t>
      </w:r>
    </w:p>
    <w:p w14:paraId="02364AA6" w14:textId="589A72D6" w:rsidR="0002776D" w:rsidRDefault="00AD6B54" w:rsidP="00D76F06">
      <w:pPr>
        <w:ind w:left="360"/>
      </w:pPr>
      <w:r>
        <w:t xml:space="preserve">     </w:t>
      </w:r>
      <w:r w:rsidR="007C32FF">
        <w:t xml:space="preserve">THERE ARE NO CONTRADICTIONS- </w:t>
      </w:r>
      <w:r>
        <w:t xml:space="preserve">ST. JOHN 14:6- “JESUS SAITH, IF ANY MAN HEAR MY WORDS AND BELIEVE NOT, I JUDGE HIM NOT (I JUDGE HIM NOT), FOR I CAME NOT TO JUDGE THE WORLD, BUT TO SAVE THE WORLD”! I PRAISE </w:t>
      </w:r>
      <w:proofErr w:type="gramStart"/>
      <w:r>
        <w:t>THEE</w:t>
      </w:r>
      <w:proofErr w:type="gramEnd"/>
      <w:r>
        <w:t xml:space="preserve"> LORD, AND YOUR PERFECTION, AMEN.</w:t>
      </w:r>
      <w:r w:rsidR="0002776D">
        <w:t xml:space="preserve"> WELCOME TO THE TRINITY! IN THE NAME OF THE FATHER (JEHOVAH), IN THE NAME OF THE SON (JESUS CHRIST), IN THE NAME OF THE HOLY GHOST (ELIAS)!</w:t>
      </w:r>
    </w:p>
    <w:p w14:paraId="22470A9F" w14:textId="3E86E31D" w:rsidR="0002776D" w:rsidRDefault="0002776D" w:rsidP="00D76F06">
      <w:pPr>
        <w:ind w:left="360"/>
      </w:pPr>
      <w:r>
        <w:t xml:space="preserve">     OK, LET’S DECIPHER THESE BIBLICAL TERMS- 2JOHN 1:9- “WHOSOEVER (EVE- GENESIS 5:1)) TRANSGRESSETH (SETH-GENESIS 2:4) AND ABIDETH NOT IN THE DOCTRINE OF CHRIST</w:t>
      </w:r>
      <w:r w:rsidR="00EC619F">
        <w:t>,</w:t>
      </w:r>
      <w:r>
        <w:t xml:space="preserve"> HATH NOT GOD”! WHAT IS TRANSGRESSION MY FRIENDS?   SAMUEL 14:32,33- “AND THE PEOPLE FLEW UPON THE SPOIL, TOOK SHEEP, OXEN, AND CALVES, AND SLEW THEM ON THE GROUND! THE PEOPLE DID EAT THEM WITH THE BLOOD! THE PEOPLE SIN AGAINST THE LORD IN THAT THEY EAT WITH THE BLOOD, AND HE SAID, YE HAVE TRANSGRESSED, ROLL A GREAT STONE UNTO ME THIS DAY”!</w:t>
      </w:r>
    </w:p>
    <w:p w14:paraId="0599F3AB" w14:textId="48690472" w:rsidR="0002776D" w:rsidRDefault="0002776D" w:rsidP="00D76F06">
      <w:pPr>
        <w:ind w:left="360"/>
      </w:pPr>
      <w:r>
        <w:t xml:space="preserve">     WHEN WAS THAT GREAT STONE ROLLED? ST. MARK 16:2-7- “THE STONE WAS ROLLED AWAY FROM THE </w:t>
      </w:r>
      <w:proofErr w:type="gramStart"/>
      <w:r>
        <w:t>SEPECULCHER,</w:t>
      </w:r>
      <w:proofErr w:type="gramEnd"/>
      <w:r>
        <w:t xml:space="preserve"> IT WAS VERY GREAT”!</w:t>
      </w:r>
      <w:r w:rsidR="00147319">
        <w:t xml:space="preserve"> NEVER DOUBT HOLY PRINCIPLES AND ORACLES FROM GOD! THE TRUTH IS IN PLAIN WORDS, THEREFORE DO NOT DOUBT IT, NOR SHALL YE DENY ANY REVELATIONS FROM GOD, FOR THEN YE WOULD SURELY BE AMONG THE LOST!</w:t>
      </w:r>
      <w:r>
        <w:t xml:space="preserve"> HEBREWS 13:20- “NOW THE GOD OF PEACE THAT BROUGHT AGAI</w:t>
      </w:r>
      <w:r w:rsidR="002E269D">
        <w:t>N</w:t>
      </w:r>
      <w:r>
        <w:t xml:space="preserve"> FROM THE DEAD, OUR LORD JESUS, THAT GREAT SHEPPARD OF THE SHEEP, THROUGH THE BLOOD OF THE EVERLASTING COVENANT”! ARE YOU FOLLOLWING THE HOLY EVERLASTING COVENANT MY FRIENDS? GREAT- WHERE EXACTLEY IS IT LOCATED</w:t>
      </w:r>
      <w:r w:rsidR="00D800DD">
        <w:t xml:space="preserve"> IN THE BIBLE,</w:t>
      </w:r>
      <w:r>
        <w:t xml:space="preserve"> MY FRIENDS?</w:t>
      </w:r>
    </w:p>
    <w:p w14:paraId="593BD804" w14:textId="7A226D20" w:rsidR="004B0536" w:rsidRDefault="0002776D" w:rsidP="00D76F06">
      <w:pPr>
        <w:ind w:left="360"/>
      </w:pPr>
      <w:r>
        <w:t xml:space="preserve">     </w:t>
      </w:r>
      <w:r w:rsidR="0094552E">
        <w:t xml:space="preserve">THESE ARE THE VERSES THAT HAVE BEEN WRITTEN FOR ALL OF US, REVEALED UNTO US BY OUR CREATOR, AND THIS IS TRUTH! </w:t>
      </w:r>
      <w:r>
        <w:t xml:space="preserve">ISAIAH 24:5,6- “THE EARTH IS DEFILED UNDER THE INHABITANTS THERE OF, THEY HAVE TRANSGRESSED THE LAWS, CHANGED THE ORDINANCE, AND BROKEN THE </w:t>
      </w:r>
      <w:r>
        <w:lastRenderedPageBreak/>
        <w:t>EVERLASTING COVENANT, THEREFORE THE INHABITANTS OF THE EARTH ARE BURNED, AND FEW MEN LEFT”!</w:t>
      </w:r>
      <w:r w:rsidR="004B0536">
        <w:t xml:space="preserve"> “FEW WILL ENTER”! GENESIS 9:1-18- THE EVERLASTING COVENANT WAS MADE WHEN NOAH GOT OFF THE ARK, PROTECTING ALL LIVING CREATURES OF ALL FLESH- PLEASE READ KJVHB, OR SEE WEBSITE!</w:t>
      </w:r>
      <w:r w:rsidR="0044302D">
        <w:t xml:space="preserve"> I HAVE BEEN SENT TO WARN YOU PLAINLY, YET THERE ARE SOME IN THEIR IGNORANCE WHO DISPUTE ABOUT GOD’S PLAIN COMMANDMENT</w:t>
      </w:r>
      <w:r w:rsidR="00D800DD">
        <w:t>S</w:t>
      </w:r>
      <w:r w:rsidR="0044302D">
        <w:t>! THEY ARE DOOMED AND WILL SEDUCE THEIR FOLLOLWERS, AND LEAD THEM TO A FIREY JUDGEMENT</w:t>
      </w:r>
      <w:r w:rsidR="002A2621">
        <w:t>! HAVE THEY NO EYES TO SEE WITH, OR NO EARS TO HEAR? I AM ONLY BRINGING PLAIN WARNING. THE JUDGEMENT IS COMING, LET HE WHO WILL SEEK AWAY BACK TO GOD!</w:t>
      </w:r>
    </w:p>
    <w:p w14:paraId="57260378" w14:textId="0C0BB9CA" w:rsidR="004B0536" w:rsidRDefault="004B0536" w:rsidP="00D76F06">
      <w:pPr>
        <w:ind w:left="360"/>
      </w:pPr>
      <w:r>
        <w:t xml:space="preserve">     DOMAIN (GENESIS 1:26-31) SAYS NOT TO KILL ANY LIVING CREATURES- BIRDS, LAND ANIMALS, AND </w:t>
      </w:r>
      <w:r w:rsidR="0062342E">
        <w:t>SEA CREATURES</w:t>
      </w:r>
      <w:r>
        <w:t>, AND INSECTS! THE AMERICAN CHURCH SYSTEM HAS REJECTED THE WHOLE BOOK</w:t>
      </w:r>
      <w:r w:rsidR="004E3931">
        <w:t>!</w:t>
      </w:r>
      <w:r w:rsidR="00C02494">
        <w:t xml:space="preserve"> </w:t>
      </w:r>
      <w:r>
        <w:t xml:space="preserve"> ST. JUDE 1:8- “FILTHY DREAMERS DEFILE THE </w:t>
      </w:r>
      <w:proofErr w:type="gramStart"/>
      <w:r>
        <w:t>FLESH, AND</w:t>
      </w:r>
      <w:proofErr w:type="gramEnd"/>
      <w:r>
        <w:t xml:space="preserve"> DESPISE DOMINION”! THE BOOKS OF AMOS- “FOR 3 TRANSGRESSIONS AND FOR 4, I WILL NOT TAKE AWAY THE PUNISHMENT THEREOF”! THE 3</w:t>
      </w:r>
      <w:r w:rsidRPr="004B0536">
        <w:rPr>
          <w:vertAlign w:val="superscript"/>
        </w:rPr>
        <w:t>RD</w:t>
      </w:r>
      <w:r>
        <w:t xml:space="preserve"> AND 4</w:t>
      </w:r>
      <w:r w:rsidRPr="004B0536">
        <w:rPr>
          <w:vertAlign w:val="superscript"/>
        </w:rPr>
        <w:t>TH</w:t>
      </w:r>
      <w:r>
        <w:t xml:space="preserve"> GENERATIONS TRANSGRESS IN THE 10 COMMANDMENTS (EXODUS 20)!</w:t>
      </w:r>
    </w:p>
    <w:p w14:paraId="05652499" w14:textId="5B79EDE7" w:rsidR="00837F8F" w:rsidRDefault="004B0536" w:rsidP="00D76F06">
      <w:pPr>
        <w:ind w:left="360"/>
      </w:pPr>
      <w:r>
        <w:t xml:space="preserve">     1JOHN 3:4- “WHOSO COMMITETH SIN, TRANSGRESSETH THE LAW”! WHAT IS THE LAW MY FRIENDS? LEVITICUS 11:41-47- “AND EVERY CREEPING THING THAT CREEPETH UPON THE EARTH IS AN ABOMINATION, IT SHALL NOT BE EATEN! WHATSOEVER GOETH ON ALL FOURS, THEM SHALL YE NOT EAT, THEY ARE AN ABOMINATION! YE SHALL NOT MAKE YOURSELVES ABOMINABLE…YE BE HOLY FOR I AM HOLY, THIS IS THE LAW</w:t>
      </w:r>
      <w:r w:rsidR="00837F8F">
        <w:t xml:space="preserve"> OF THE BEASTS, AND THE FOWL, AND EVERY LIVING CREATURE THAT MOVETH IN THE WATERS, AND EVERY LIVING CREATURE THAT CREEPETH UPON THE EARTH (1</w:t>
      </w:r>
      <w:r w:rsidR="00837F8F">
        <w:rPr>
          <w:vertAlign w:val="superscript"/>
        </w:rPr>
        <w:t xml:space="preserve">ST </w:t>
      </w:r>
      <w:r w:rsidR="00837F8F">
        <w:t>AND 2</w:t>
      </w:r>
      <w:r w:rsidR="00837F8F" w:rsidRPr="00837F8F">
        <w:rPr>
          <w:vertAlign w:val="superscript"/>
        </w:rPr>
        <w:t>ND</w:t>
      </w:r>
      <w:r w:rsidR="00837F8F">
        <w:t xml:space="preserve"> GENERATIONS), TO MAKE DIFFERENCE BETWEEN THE UNCLEAN AND THE CLEAN”!</w:t>
      </w:r>
      <w:r w:rsidR="00965BA6">
        <w:t xml:space="preserve">   2PETER- “YE BE HOLY FOR I AM HOLY (“I CHANGE NOT, SAITH THE LORD”</w:t>
      </w:r>
      <w:r w:rsidR="002B1C7C">
        <w:t>)</w:t>
      </w:r>
      <w:r w:rsidR="00EC619F">
        <w:t>”</w:t>
      </w:r>
      <w:r w:rsidR="00965BA6">
        <w:t>!</w:t>
      </w:r>
    </w:p>
    <w:p w14:paraId="1BC91A93" w14:textId="7132C56D" w:rsidR="0087402F" w:rsidRDefault="0087402F" w:rsidP="00D76F06">
      <w:pPr>
        <w:ind w:left="360"/>
      </w:pPr>
      <w:r>
        <w:t xml:space="preserve">     </w:t>
      </w:r>
      <w:r w:rsidR="007B235D">
        <w:t>SURELY THIS IS THE TRUTH FROM GOD, SO THAT WE CAN FOREWARN OUR NATION, SO THAT WE CAN BE RIGHTLY GUIDED! WHOEVER HAS EARS TO HEAR, LET HIM HEAR</w:t>
      </w:r>
      <w:r w:rsidR="00147319">
        <w:t xml:space="preserve"> (HE/SHE/MAN/WOMAN/ MOTHER/OTHER/BROTHER); </w:t>
      </w:r>
      <w:proofErr w:type="gramStart"/>
      <w:r w:rsidR="00147319">
        <w:t>HAVE FEAR</w:t>
      </w:r>
      <w:proofErr w:type="gramEnd"/>
      <w:r w:rsidR="00147319">
        <w:t xml:space="preserve"> OF YOUR CREATOR, REPECT HIS LAWS THOSE OF YOU WHO HAVE SENSE AND FAITH!</w:t>
      </w:r>
      <w:r w:rsidR="007B235D">
        <w:t xml:space="preserve"> </w:t>
      </w:r>
      <w:r w:rsidR="00147319">
        <w:t xml:space="preserve">  </w:t>
      </w:r>
      <w:r>
        <w:t>EZEKIEL 22:25-27</w:t>
      </w:r>
      <w:r w:rsidR="0062342E">
        <w:t>- “THERE IS A CONSPIRACY IN THE MIDST THEREOF (MIDST OF THE GARDEN OF EDEN- EVE ATE FRUIT- PRODUCE OF ANIMALS/GAR/DEN- A PLACE WHERE ANIMALS ARE KEPT) LIKE A ROARING LION RAVENING FOR PREY, THEY HAVE DEVOURED SOULS (</w:t>
      </w:r>
      <w:r w:rsidR="00716726">
        <w:t xml:space="preserve">DEFINITION OF ANIMALS- SOULS; </w:t>
      </w:r>
      <w:r w:rsidR="0062342E">
        <w:t>AN ATTRIBUTE OF THE SPIRIT—OMNIPRESENCE)! THE PRIESTS HAVE VIOLATED MY LAW (“THIS IS THE LAW”- LEVITICUS 11:41-47), THEY KNOW NOT THE DIFFERENCE BETWEEN UNCLEAN AND CLEAN”!</w:t>
      </w:r>
      <w:r>
        <w:t xml:space="preserve">   EZEKIEL 13-</w:t>
      </w:r>
      <w:r w:rsidR="0062342E">
        <w:t xml:space="preserve"> “WOE TO THOSE WHO HUNT SOULS! WILL YOU HUNT THE SOULS OF MY PEOPLE AND SLAY THE SOULS THAT SHOULD NOT DIE (“FILTHY DREAMERS DEFILE THE FLESH AND DESPISE DOMINION”)? BEHOLD, I WILL TEAR AND DELIVER MY PEOPLE OUT OF YOUR HAND, AND THEY SHALL NO MORE BE HUNTED, AND YE SHALL KNOW THAT I AM THE LORD”!</w:t>
      </w:r>
    </w:p>
    <w:p w14:paraId="1C60F3A6" w14:textId="5022E7EB" w:rsidR="0062342E" w:rsidRDefault="00837F8F" w:rsidP="00D76F06">
      <w:pPr>
        <w:ind w:left="360"/>
      </w:pPr>
      <w:r>
        <w:t xml:space="preserve">     JESUS FED FISH TO THE MULTITUDES! WHO ARE THE MULTITUDES? GENESIS 2:1- “THUS THE HEAVENS AND THE EARTH WERE FINISHED, ALL THE HOST OF THEM”- DEFINITIONOF HOSTS- MULTITUDES- 1</w:t>
      </w:r>
      <w:r w:rsidRPr="00837F8F">
        <w:rPr>
          <w:vertAlign w:val="superscript"/>
        </w:rPr>
        <w:t>ST</w:t>
      </w:r>
      <w:r>
        <w:t xml:space="preserve"> AND 2</w:t>
      </w:r>
      <w:r w:rsidRPr="00837F8F">
        <w:rPr>
          <w:vertAlign w:val="superscript"/>
        </w:rPr>
        <w:t>ND</w:t>
      </w:r>
      <w:r>
        <w:t xml:space="preserve"> GENERATIONS- GENESIS 2:4! ADAM AND EVE ARE 3</w:t>
      </w:r>
      <w:r w:rsidRPr="00837F8F">
        <w:rPr>
          <w:vertAlign w:val="superscript"/>
        </w:rPr>
        <w:t>RD</w:t>
      </w:r>
      <w:r>
        <w:t xml:space="preserve"> AND 4</w:t>
      </w:r>
      <w:r w:rsidRPr="00837F8F">
        <w:rPr>
          <w:vertAlign w:val="superscript"/>
        </w:rPr>
        <w:t>TH</w:t>
      </w:r>
      <w:r>
        <w:t xml:space="preserve"> GENERATIONS- GENESIS 5:1! </w:t>
      </w:r>
      <w:r w:rsidR="0051524D">
        <w:t>MULTITUDES ARE NOT HUMAN (NAHUM 3/ISAIAH 1:20-33), RIGHT?</w:t>
      </w:r>
    </w:p>
    <w:p w14:paraId="48A0F5C9" w14:textId="21D53D13" w:rsidR="0062342E" w:rsidRDefault="0062342E" w:rsidP="00D76F06">
      <w:pPr>
        <w:ind w:left="360"/>
      </w:pPr>
      <w:r>
        <w:t>1</w:t>
      </w:r>
      <w:r w:rsidRPr="0062342E">
        <w:rPr>
          <w:vertAlign w:val="superscript"/>
        </w:rPr>
        <w:t>ST</w:t>
      </w:r>
      <w:r>
        <w:t xml:space="preserve"> GENERATION- 5</w:t>
      </w:r>
      <w:r w:rsidRPr="0062342E">
        <w:rPr>
          <w:vertAlign w:val="superscript"/>
        </w:rPr>
        <w:t>TH</w:t>
      </w:r>
      <w:r>
        <w:t xml:space="preserve"> DAY</w:t>
      </w:r>
      <w:r w:rsidR="00DD000F">
        <w:t xml:space="preserve"> (GENESIS 1:22)</w:t>
      </w:r>
      <w:r>
        <w:t>- BIRDS AND FISH</w:t>
      </w:r>
      <w:r w:rsidR="00DD000F">
        <w:t>!</w:t>
      </w:r>
    </w:p>
    <w:p w14:paraId="4643069C" w14:textId="79699A9B" w:rsidR="00DD000F" w:rsidRDefault="0062342E" w:rsidP="00D76F06">
      <w:pPr>
        <w:ind w:left="360"/>
      </w:pPr>
      <w:r>
        <w:lastRenderedPageBreak/>
        <w:t>2</w:t>
      </w:r>
      <w:r w:rsidRPr="0062342E">
        <w:rPr>
          <w:vertAlign w:val="superscript"/>
        </w:rPr>
        <w:t>ND</w:t>
      </w:r>
      <w:r>
        <w:t xml:space="preserve"> GENERATION- 6</w:t>
      </w:r>
      <w:r w:rsidRPr="0062342E">
        <w:rPr>
          <w:vertAlign w:val="superscript"/>
        </w:rPr>
        <w:t>TH</w:t>
      </w:r>
      <w:r>
        <w:t xml:space="preserve"> DAY</w:t>
      </w:r>
      <w:r w:rsidR="00DD000F">
        <w:t xml:space="preserve"> (GENESIS 1:24)</w:t>
      </w:r>
      <w:r>
        <w:t>- CATTLE, CREEPING THING, AND THE BEASTS OF THE EARTH</w:t>
      </w:r>
      <w:r w:rsidR="00DD000F">
        <w:t xml:space="preserve">!   ISAIAH 66:3- “HE THAT KILLETH AN OX IS AS IF HE SLEW A MAN”!   DANIEL 7- “IN HIS HORN WERE EYES, LIKE THE EYES OF A MAN”!  </w:t>
      </w:r>
    </w:p>
    <w:p w14:paraId="6954D751" w14:textId="19ED6F5D" w:rsidR="00DD000F" w:rsidRDefault="00DD000F" w:rsidP="00D76F06">
      <w:pPr>
        <w:ind w:left="360"/>
      </w:pPr>
      <w:r>
        <w:t xml:space="preserve">     </w:t>
      </w:r>
      <w:r w:rsidR="00FA6B7F">
        <w:t>*</w:t>
      </w:r>
      <w:r>
        <w:t>GENESIS 2:4</w:t>
      </w:r>
      <w:r w:rsidR="00FA6B7F">
        <w:t xml:space="preserve"> (IMMORTALS)</w:t>
      </w:r>
      <w:r>
        <w:t>- “THESE ARE THE GENERATIONS OF THE HEAVENS AND THE EARTH IN THE DAY THEY WERE CREATED”!</w:t>
      </w:r>
    </w:p>
    <w:p w14:paraId="09C92099" w14:textId="22BF24A4" w:rsidR="00DD000F" w:rsidRDefault="00FA6B7F" w:rsidP="00D76F06">
      <w:pPr>
        <w:ind w:left="360"/>
      </w:pPr>
      <w:r>
        <w:t xml:space="preserve">     </w:t>
      </w:r>
      <w:r w:rsidR="00DD000F">
        <w:t xml:space="preserve">GENESIS 2:5-7- “IT HAD NOT RAINED (JAMES 5), THERE WAS NOT A MAN TO TILL THE </w:t>
      </w:r>
      <w:proofErr w:type="gramStart"/>
      <w:r w:rsidR="00DD000F">
        <w:t>GROUND”…</w:t>
      </w:r>
      <w:proofErr w:type="gramEnd"/>
      <w:r w:rsidR="00DD000F">
        <w:t>.</w:t>
      </w:r>
      <w:r>
        <w:t>EVE OUT OF ADAM’S RIB- GENESIS 2:22…..</w:t>
      </w:r>
    </w:p>
    <w:p w14:paraId="3013ADE1" w14:textId="5F66793C" w:rsidR="00DD000F" w:rsidRDefault="00FA6B7F" w:rsidP="00D76F06">
      <w:pPr>
        <w:ind w:left="360"/>
      </w:pPr>
      <w:r>
        <w:t xml:space="preserve">     *</w:t>
      </w:r>
      <w:r w:rsidR="00DD000F">
        <w:t>GENESIS 5:1</w:t>
      </w:r>
      <w:r>
        <w:t xml:space="preserve"> (MORTALS)</w:t>
      </w:r>
      <w:r w:rsidR="00DD000F">
        <w:t>- “THIS IS THE BOOK OF THE GENERATIONS OF ADAM”!</w:t>
      </w:r>
    </w:p>
    <w:p w14:paraId="7945D9D2" w14:textId="36084011" w:rsidR="00FA6B7F" w:rsidRDefault="00FA6B7F" w:rsidP="00D76F06">
      <w:pPr>
        <w:ind w:left="360"/>
      </w:pPr>
      <w:r>
        <w:t>3</w:t>
      </w:r>
      <w:r w:rsidRPr="00FA6B7F">
        <w:rPr>
          <w:vertAlign w:val="superscript"/>
        </w:rPr>
        <w:t>RD</w:t>
      </w:r>
      <w:r>
        <w:t xml:space="preserve"> GENERATION- ADAM AND EVE- “THERE WAS NOT A MAN TO TILL THE GROUND”!</w:t>
      </w:r>
    </w:p>
    <w:p w14:paraId="0577982F" w14:textId="77777777" w:rsidR="002A2621" w:rsidRDefault="00DD000F" w:rsidP="00D76F06">
      <w:pPr>
        <w:ind w:left="360"/>
      </w:pPr>
      <w:r>
        <w:t>4</w:t>
      </w:r>
      <w:r w:rsidRPr="00DD000F">
        <w:rPr>
          <w:vertAlign w:val="superscript"/>
        </w:rPr>
        <w:t>TH</w:t>
      </w:r>
      <w:r>
        <w:t xml:space="preserve"> GENERATIONS- HUMANS!</w:t>
      </w:r>
      <w:r w:rsidR="00837F8F">
        <w:t xml:space="preserve"> </w:t>
      </w:r>
    </w:p>
    <w:p w14:paraId="3AEA9905" w14:textId="7CD1C213" w:rsidR="0087402F" w:rsidRDefault="002A2621" w:rsidP="002A2621">
      <w:pPr>
        <w:ind w:left="360"/>
      </w:pPr>
      <w:r>
        <w:t xml:space="preserve">     THIS DAY WE ARE ONE STEP CLOSER TO PERFECTING OUR STRENGTH IN GOD! EMBRACE THE FAITH AND STAND WITH ME! ORGANIZE, AND FIGHT FOR THE CAUSE OF OUR CREATOR!</w:t>
      </w:r>
      <w:r w:rsidR="00837F8F">
        <w:t xml:space="preserve"> </w:t>
      </w:r>
      <w:r>
        <w:t xml:space="preserve">  </w:t>
      </w:r>
      <w:r w:rsidR="00837F8F">
        <w:t>ROMANS 1:22-25-"THEY PROFESSED THEMSELVES TO BE WISE, BUT BECAME FOOLS, AND WORSHIPED AND SERVED THE CREATURE MORE THAN THE CREATOR EATING ANIMALS ON ALL FOURS”!   ROMANS 16:17,18- “I BESEECH YOU BRETHREN, MARK THEM WHICH CAUSE DIVISIONS AND OFFENCES CONTRARY TO THE DOCTRINE WHICH YE HAVE LEARNED, AND AVOID THEM, FOR SUCH THEY ARE THAT SERVE NOT OUR LORD JESUS, BUT THEIR OWN BELLIES”!</w:t>
      </w:r>
      <w:r w:rsidR="00FA6B7F">
        <w:t xml:space="preserve"> ARE YOU WILLING TO START SERVING JESUS CHRIST, OR WILL YOU CONTINUE TO SERVE YOUR OWN BELLY?</w:t>
      </w:r>
      <w:r w:rsidR="0087402F">
        <w:t xml:space="preserve"> </w:t>
      </w:r>
      <w:r w:rsidR="002E269D">
        <w:t>THE LORD WILL TELL US WHO WILL LOSE MOST THROUGH THEIR LABORS AND THEIR WORKS? THOSE OF WHOSE ENDEVOURS</w:t>
      </w:r>
      <w:r w:rsidR="00D800DD">
        <w:t xml:space="preserve"> OF THIS WORLD</w:t>
      </w:r>
      <w:r w:rsidR="002E269D">
        <w:t xml:space="preserve"> ARE MIS-GUIDED, AND YET WHO THINK WHAT THEY DO IS RIGHT, WHO DIS-BELIEVE THEIR CREATOR, AND WILL NOT FOLLOW PLAIN WORDS OF CHAPTER AND VERSE! THEY HAVE NO FAITH (ROMANS 14:15-23), AND MOCKED HOLY COMMANDMENTS, TURNING THEIR BACKS IN SCORN, AS THOUGH THEY NEVER HEARD THEM, AS THOUGH THEIR EARS WERE SEALED! TO PEOPLE LIKE</w:t>
      </w:r>
      <w:r w:rsidR="00D800DD">
        <w:t xml:space="preserve"> </w:t>
      </w:r>
      <w:r w:rsidR="002E269D">
        <w:t>THAT, I PROCLAI</w:t>
      </w:r>
      <w:r w:rsidR="00D800DD">
        <w:t>M</w:t>
      </w:r>
      <w:r w:rsidR="002E269D">
        <w:t xml:space="preserve"> A WOEFUL PUNISHMENT IN THE JUDGEMENT!</w:t>
      </w:r>
    </w:p>
    <w:p w14:paraId="4674CB21" w14:textId="09E766B6" w:rsidR="0087402F" w:rsidRDefault="0087402F" w:rsidP="00D76F06">
      <w:pPr>
        <w:ind w:left="360"/>
      </w:pPr>
      <w:r>
        <w:t xml:space="preserve">     TIMOTHY 4:3- “DO NOT MARRY (MEAT/TEAM/MATE- SOUL MATE- HALF HUMAN/HALF ANIMAL ANCIENT ARCHEOLOGY), AND COMMANDING TO ABSTAIN FROM MEATS, WHICH GOD HATH RECEIVED IN THANKSGIVING OF THOSE WHO BELIEVE AND KNOW THE TRUTH”!   ST. JOHN 18:39- “JESUS SAITH, THOSE WHO ARE OF THE TRUTH HEARETH MY VOICE”! ST. JOHN 14:6- “I AM THE WAY, THE TRUTH, AND THE LIFE, NO MAN COMETH TO THE FATHER BUT BY ME”!</w:t>
      </w:r>
      <w:r w:rsidR="002E269D">
        <w:t xml:space="preserve"> MY FRIENDS: AFTER YOU DIE, YOU WILL NOT BE ABLE TO SAY THAT NO ONE CAME TO WARN YOU! IN THE NEXT LIFE YOU WILL REPLY, “HE DID COME, AND WE REJECTED HIM, AND SAID GOD HATH REVEALED NOTHING”! THEN THEY WILL SAY, “ONLY IF WE WOULD HAVE LISTENED, WE WOULD NOT BE INMATES OF THIS HORRIFIC FIRE</w:t>
      </w:r>
      <w:r w:rsidR="0044302D">
        <w:t xml:space="preserve">”! THEN THEY WILL CONFESS THEIR NEW FAITH, BUT NO ONE WILL BE THERE TO HELP THEM, BUT THEY WILL ALWAYS REMEMBER THE UNDOUBTED APOSTLE WHO TRIED TO SAVE THEM! O AMERICAN CHURCH FOLLOWERS: </w:t>
      </w:r>
      <w:r w:rsidR="00D800DD">
        <w:t xml:space="preserve">SOON </w:t>
      </w:r>
      <w:r w:rsidR="0044302D">
        <w:t>WE SHALL LEARN WHO IS IN EVIDENT ERROR! I HOPE YOUR NOT SEEKING A REWARD FROM THEM, FAR GREATER IS GOD’S RECOMPENCE, AND YET THE CHURCHE</w:t>
      </w:r>
      <w:r w:rsidR="0051524D">
        <w:t xml:space="preserve"> SECTS </w:t>
      </w:r>
      <w:r w:rsidR="0044302D">
        <w:t>ARE ALWAYS AT ODDS A</w:t>
      </w:r>
      <w:r w:rsidR="00D800DD">
        <w:t>MONG THEMSELVES,</w:t>
      </w:r>
      <w:r w:rsidR="0044302D">
        <w:t xml:space="preserve"> TRULY THEY ARE IN EVIDENT ERROR</w:t>
      </w:r>
      <w:r w:rsidR="0051524D">
        <w:t xml:space="preserve"> (PLEASE SEE SERMON ON WEBSITE)</w:t>
      </w:r>
      <w:r w:rsidR="0044302D">
        <w:t>.</w:t>
      </w:r>
    </w:p>
    <w:p w14:paraId="7651D950" w14:textId="0D5C159C" w:rsidR="0087402F" w:rsidRDefault="0087402F" w:rsidP="00D76F06">
      <w:pPr>
        <w:ind w:left="360"/>
      </w:pPr>
      <w:r>
        <w:t xml:space="preserve">     </w:t>
      </w:r>
      <w:r w:rsidR="000851A7">
        <w:t xml:space="preserve">I SPEAK THESE WORDS ACCORDING TOI JESUS CHRIST, THAT GREAT SHEPPARD OF THE SHEEP, WHO GAVE HIS LIFE FOR ALL LIVING BEINGS! HE THAT DENIETH THESE THINGS KNOWETH NOT THE </w:t>
      </w:r>
      <w:r w:rsidR="000851A7">
        <w:lastRenderedPageBreak/>
        <w:t xml:space="preserve">DOCTRINE OF CHRIST! YEA, THEY HAVE NOT READ THE SCRIPTURES, AND IF SO, THEY DO NOT UNDERSTAND THEM!   </w:t>
      </w:r>
      <w:r>
        <w:t>PSALMS 53- “GOD LOOKED DOWN</w:t>
      </w:r>
      <w:r w:rsidR="00D05D55">
        <w:t xml:space="preserve"> FROM HEAVEN UPON THE CHILDREN OF MEN TO SEE IF THERE WERE ANY OF THEM THAT DO UNDERSTAND, THAT DO SEEK GOD? EVERYONE OF THEM HATH GONE BACK (THEY LOOKED BACK AND WERE TURNED TO STONE), THEY HAVE ALTOGETHER BECOME FILTHY! HAVE THE WORKERS OF INIQUITY (ISAIAH 1:11-20) NO KNOWLEDGE, WHO EAT UP MY PEOPLE AS THEY EAT BREAD? THEY HAVE NOT CALLED UPON GOD”!</w:t>
      </w:r>
      <w:r>
        <w:t xml:space="preserve">    MICAH 3-</w:t>
      </w:r>
      <w:r w:rsidR="00D05D55">
        <w:t xml:space="preserve"> “IS IT NOT FOR YOU TO KNOW JUDGEMENT, WHO HATE THE GOOD AND LOVE THE EVIL (GENESIS 3:5- GOOD AND EVIL), WHO PLUCK OFF THEIR SKIN FROM OFF THEM, AND THE FLESH FROM OFF THEIR BONES? WHO ALSO EAT THE FLESH OF MY PEOPLE”!</w:t>
      </w:r>
      <w:r w:rsidR="0044302D">
        <w:t xml:space="preserve">   DOES YOUR PERSONEL WISDOM PROHIBIT YOU TO OBEY OUR CREATOR, AND SCOFF AT PLAIN WORDS OF TRUTH? </w:t>
      </w:r>
    </w:p>
    <w:p w14:paraId="60BBCBCA" w14:textId="2ED1A5DC" w:rsidR="00D05D55" w:rsidRDefault="0087402F" w:rsidP="00D76F06">
      <w:pPr>
        <w:ind w:left="360"/>
      </w:pPr>
      <w:r>
        <w:t xml:space="preserve">     GOOD AND EVIL- GENESIS 3:5! EVE ATE THE FRUIT! DEFINITION OF FRUIT- THE PRODUCE OF ANIMALS! GOOD AND EVIL IS MENTIONED COUNTLESS TIMES IN ALL HISTORY BOOKS,</w:t>
      </w:r>
      <w:r w:rsidR="00254296">
        <w:t xml:space="preserve"> ALL SCRIPTURES,</w:t>
      </w:r>
      <w:r>
        <w:t xml:space="preserve"> AND ANCIENT ARCHEOLOGY</w:t>
      </w:r>
      <w:r w:rsidR="00254296">
        <w:t>, AND MORE THAN 100 DIFFERENT WORDS IN THE OLD ENGLISH DICTIONARY</w:t>
      </w:r>
      <w:r>
        <w:t>! HOW MANY TIMES DOES “ANCIENT ALIENS” MENTION GOOD AND EVIL IN ALL THEIR DOCUMENTARIES WHEN TALKING ABOUT ARCHEOLOGY ALL OVER PLANET EARTH?</w:t>
      </w:r>
      <w:r w:rsidR="004E3931">
        <w:t xml:space="preserve"> 20-30 TIMES!</w:t>
      </w:r>
      <w:r w:rsidR="00A42C05">
        <w:t xml:space="preserve"> PEOPLE OF THE SCRIPTURES: THE LORD’S APOSTLE HATH COME TO YOU WITH REVELATIONS AFTER AN INTERVAL WHICH SAW NO APOSTLES, LEST YOU SAY, “NO ONE HATH COME TO GIVE US GOOD NEWS AND TO WARN US”! NOW SOMEONE HAS COME TO WARN YOU, GOD HAS POWER OVER ALL THINGS!</w:t>
      </w:r>
    </w:p>
    <w:p w14:paraId="5BF0AE7C" w14:textId="77777777" w:rsidR="00D05D55" w:rsidRDefault="00D05D55" w:rsidP="00D76F06">
      <w:pPr>
        <w:ind w:left="360"/>
      </w:pPr>
      <w:r>
        <w:t xml:space="preserve">     DEFINITION OF ANIMALS- SOULS; AN ATTRIBUTE OF THE SPIRIT (OMNIPRESENCE)!!!   ROMANS 14:15- “DESTROY NOT HIM (ST. JOHN 3:16- HIM- HOLY GHOST- “THEY KNEW HIM </w:t>
      </w:r>
      <w:proofErr w:type="gramStart"/>
      <w:r>
        <w:t>NOT, BUT</w:t>
      </w:r>
      <w:proofErr w:type="gramEnd"/>
      <w:r>
        <w:t xml:space="preserve"> HAVE DONE UNTO HIM WHATSOEVER THEY LISTED”) WITH THY MEAT FOR WHOM CHRIST DIED”!</w:t>
      </w:r>
    </w:p>
    <w:p w14:paraId="5637E1F1" w14:textId="38005CAE" w:rsidR="00DD000F" w:rsidRDefault="00D05D55" w:rsidP="00D76F06">
      <w:pPr>
        <w:ind w:left="360"/>
      </w:pPr>
      <w:r>
        <w:t xml:space="preserve">     OMNIPRESENCE- THE POWER TO BE IN ALL PLACES AT ONCE! “THE SPIRIT AND THE POWER OF ELIAS”!   HINDUISM- “THE ONE GOD WITHOUT A SECOND WHO LIVES IN THE HEARTS OF ALL BEINGS</w:t>
      </w:r>
      <w:r w:rsidR="004D781D">
        <w:t>”! THE HOLY SPIRIT IS UPON ALL LIFEFORMS!   ST. JOHN 1:10- “HE WAS IN THE WORLD, AND THE WORLD WAS MADE BY HIM, AND THEY KNEW HIM NOT”!   GALILEO SAYS, “THE WORLDS ARE THOUGHT TO BE LIVING BEINGS”!   BEHOLD, HE WAS IN THE LIVING BEINGS (AN ATTRIBUTE OF THE SPIRIT) AND THE LIVING BEINGS WERE MADE BY HIM!</w:t>
      </w:r>
      <w:r w:rsidR="0087402F">
        <w:t xml:space="preserve"> </w:t>
      </w:r>
      <w:r w:rsidR="00DD000F">
        <w:t>THE BOOKS OF PETER- “MY PEOPLE ARE PECULIAR”- PECU DEFINITION- CATTLE.</w:t>
      </w:r>
    </w:p>
    <w:p w14:paraId="3298FF9A" w14:textId="77777777" w:rsidR="003835AA" w:rsidRDefault="00DD000F" w:rsidP="00D76F06">
      <w:pPr>
        <w:ind w:left="360"/>
      </w:pPr>
      <w:r>
        <w:t xml:space="preserve">     WHO </w:t>
      </w:r>
      <w:proofErr w:type="gramStart"/>
      <w:r>
        <w:t>ARE</w:t>
      </w:r>
      <w:proofErr w:type="gramEnd"/>
      <w:r>
        <w:t xml:space="preserve"> ABRAHAM, ISAAC, AND JACOB? “MY PEOPLE”, RIGHT?</w:t>
      </w:r>
      <w:r w:rsidR="00237655">
        <w:t xml:space="preserve"> </w:t>
      </w:r>
      <w:r w:rsidR="00FA6B7F">
        <w:t xml:space="preserve">DEFINITION OF IMMORTAL- NOT MORTAL. “IMMORTAL” </w:t>
      </w:r>
      <w:r w:rsidR="00717464">
        <w:t>IS WRITTEN</w:t>
      </w:r>
      <w:r w:rsidR="00FA6B7F">
        <w:t xml:space="preserve"> IN THE BOOKS OF PAUL</w:t>
      </w:r>
      <w:r w:rsidR="00717464">
        <w:t xml:space="preserve"> ATLEAST 5 TIMES, RIGHT</w:t>
      </w:r>
      <w:r w:rsidR="00FA6B7F">
        <w:t>?</w:t>
      </w:r>
      <w:r w:rsidR="00717464">
        <w:t xml:space="preserve">   ST. LUKE 13:15,16- “THOU HYPOCRITE, DOTH NOT EACH ONE OF YOU </w:t>
      </w:r>
      <w:proofErr w:type="gramStart"/>
      <w:r w:rsidR="00717464">
        <w:t>LOOSE</w:t>
      </w:r>
      <w:proofErr w:type="gramEnd"/>
      <w:r w:rsidR="00717464">
        <w:t xml:space="preserve"> HIS OX OR HIS ASS FROM THE STALL? AND OUGHT THIS WOMAN, BEING A DAUGHTER OF ABRAHAM, BE LOOSED FROM THIS BOND ON THE SABBATH DAY”?   SAMUEL 2:10- “THE HORN OF MINE ANOINTED (OMNIPRESENCE)”! </w:t>
      </w:r>
    </w:p>
    <w:p w14:paraId="6B4D3DA8" w14:textId="75285C18" w:rsidR="00686C12" w:rsidRDefault="00717464" w:rsidP="00D76F06">
      <w:pPr>
        <w:ind w:left="360"/>
      </w:pPr>
      <w:r>
        <w:t xml:space="preserve">  </w:t>
      </w:r>
      <w:r w:rsidR="003835AA">
        <w:t xml:space="preserve">   </w:t>
      </w:r>
      <w:r>
        <w:t>AMOS 6:3-6-</w:t>
      </w:r>
      <w:r w:rsidR="00C02494">
        <w:t xml:space="preserve"> “</w:t>
      </w:r>
      <w:r w:rsidR="0051524D">
        <w:t>…</w:t>
      </w:r>
      <w:r w:rsidR="00C02494">
        <w:t>AND EAT THE LAMBS OUT OF THE FLOCK, AND THE CALVES OUT OF THE MIDST OF THE STALL (GAR/DEN), BUT THEY ARE NOT GRIEVED FOR THE AFFLICTION OF JOSEPH (NAHUM 3- READ)”!</w:t>
      </w:r>
      <w:r w:rsidR="00FA6B7F">
        <w:t xml:space="preserve"> </w:t>
      </w:r>
      <w:r w:rsidR="009C122D">
        <w:t xml:space="preserve">   HOSEA 7:4,7-</w:t>
      </w:r>
      <w:r w:rsidR="00C02494">
        <w:t xml:space="preserve"> “THEY ARE ALL AS HOT AS AN </w:t>
      </w:r>
      <w:proofErr w:type="gramStart"/>
      <w:r w:rsidR="00C02494">
        <w:t>OVEN, AND</w:t>
      </w:r>
      <w:proofErr w:type="gramEnd"/>
      <w:r w:rsidR="00C02494">
        <w:t xml:space="preserve"> HAVE DEVOURED THEIR JUDGES”!  </w:t>
      </w:r>
      <w:r w:rsidR="006D3B25">
        <w:t xml:space="preserve"> GALATIANS 5:1-15-</w:t>
      </w:r>
      <w:r w:rsidR="00C02494">
        <w:t xml:space="preserve"> “BEHOLD, I PAUL SAY UNTO YOU, IF YE BE CIRCUMCISED, CHRIST SHALL PROPHET YOU NOTHING…ALL THE LAW IS FILLED IN ONE WORD (OMNIPRESENCE OF THE WORD, THE LORD THY GOD</w:t>
      </w:r>
      <w:r w:rsidR="003835AA">
        <w:t>), EVEN IN THIS, THOU SHALT LOVE THY NEIGHBOR AS THYSELF, BUT IF YE BITE AND DEVOUR ONE ANOTHER, TAKE HEED THAT YE BE NOT CONSUMED ONE OF ANOTHER”!</w:t>
      </w:r>
      <w:r w:rsidR="006D3B25">
        <w:t xml:space="preserve">   </w:t>
      </w:r>
    </w:p>
    <w:p w14:paraId="7F391C62" w14:textId="549455C6" w:rsidR="00F229B6" w:rsidRDefault="00686C12" w:rsidP="00D76F06">
      <w:pPr>
        <w:ind w:left="360"/>
      </w:pPr>
      <w:r>
        <w:lastRenderedPageBreak/>
        <w:t xml:space="preserve">     </w:t>
      </w:r>
      <w:r w:rsidR="006D3B25">
        <w:t>ZECHARIAH 11:4-6</w:t>
      </w:r>
      <w:proofErr w:type="gramStart"/>
      <w:r w:rsidR="006D3B25">
        <w:t>-</w:t>
      </w:r>
      <w:r w:rsidR="0051524D">
        <w:t xml:space="preserve"> </w:t>
      </w:r>
      <w:r w:rsidR="003835AA">
        <w:t>”THUS</w:t>
      </w:r>
      <w:proofErr w:type="gramEnd"/>
      <w:r w:rsidR="003835AA">
        <w:t xml:space="preserve"> SAITH, THE LORD MY GOD, FEED THE FLOCK OF THE SLAUGHTER, WHOSE POSSESSORS SLAY THEM AND HOLD THEMSELVES NOT GUILTY, AND THEY THAT SELL THEM SAY, BLESSED BE THE LORD, FOR I AM RICH, AND THEIR OWN SHEPPARDS PITY THEM NOT! FOR I WILL NO MORE PITY THE INHABITANTS OF THE LAND, SAITH THE LORD, BUT LO, I WILL DELIVER THE MEN EVERYONE INTO HIS NEIGHBOIRS HAND”! </w:t>
      </w:r>
      <w:r w:rsidR="00237655">
        <w:t xml:space="preserve"> </w:t>
      </w:r>
      <w:r w:rsidR="00D800DD">
        <w:t xml:space="preserve">  ROMANS 14:15-23-</w:t>
      </w:r>
      <w:r w:rsidR="00237655">
        <w:t xml:space="preserve"> </w:t>
      </w:r>
      <w:r w:rsidR="003835AA">
        <w:t>“DESTROY NOT HIM WITH THY MEAT FOR WHOM CHRIST DIED…IT IS GOOD NEITHER TO EAT FLESH! HAST THOU FAITH? AND HE THAT DOUBTETH IS DAMNED IF HE EAT, FOR HE EATETH NOT OF FAITH, AND WHATSOEVER IS NOT OF FAITH, IS SIN”!   CORINTHIANS 15:33-40- “AWAKE TO RIGHTEOUSNESS AND SIN NOT”!</w:t>
      </w:r>
      <w:r w:rsidR="00237655">
        <w:t xml:space="preserve">                                                            </w:t>
      </w:r>
    </w:p>
    <w:p w14:paraId="56388057" w14:textId="06D76CCD" w:rsidR="002B1C7C" w:rsidRDefault="002B1C7C" w:rsidP="00D76F06">
      <w:pPr>
        <w:ind w:left="360"/>
      </w:pPr>
      <w:r>
        <w:t xml:space="preserve">     MY FRIENDS: WHY IS IT THAT I KNOW ALL THIS, BUT MANY KNOW NOTHING CONCERNING THESE MATTERS OF CHAPTER AND VERSE? ST. JOHN 1:10- “HE WAS IN THE WORLD, AND THE WORLD WAS MADE BY HIM (365/24/7- GENETIC STRUCTURE AND THE LAWS OF PHYSICS)”!</w:t>
      </w:r>
    </w:p>
    <w:p w14:paraId="05B372AE" w14:textId="3550F7D7" w:rsidR="002B1C7C" w:rsidRDefault="002B1C7C" w:rsidP="00D76F06">
      <w:pPr>
        <w:ind w:left="360"/>
      </w:pPr>
      <w:r>
        <w:t xml:space="preserve">                                                      -THIS IS A HOLY COMMUNICATION-</w:t>
      </w:r>
    </w:p>
    <w:p w14:paraId="7E40B1F8" w14:textId="3334913F" w:rsidR="002B1C7C" w:rsidRPr="002B1C7C" w:rsidRDefault="002B1C7C" w:rsidP="00D76F06">
      <w:pPr>
        <w:ind w:left="360"/>
        <w:rPr>
          <w:lang w:val="es-ES"/>
        </w:rPr>
      </w:pPr>
      <w:r w:rsidRPr="00A22C3F">
        <w:t xml:space="preserve">                                                                  </w:t>
      </w:r>
      <w:r w:rsidRPr="002B1C7C">
        <w:rPr>
          <w:lang w:val="es-ES"/>
        </w:rPr>
        <w:t xml:space="preserve">D J F M A M J </w:t>
      </w:r>
      <w:proofErr w:type="spellStart"/>
      <w:r w:rsidRPr="002B1C7C">
        <w:rPr>
          <w:lang w:val="es-ES"/>
        </w:rPr>
        <w:t>J</w:t>
      </w:r>
      <w:proofErr w:type="spellEnd"/>
      <w:r w:rsidRPr="002B1C7C">
        <w:rPr>
          <w:lang w:val="es-ES"/>
        </w:rPr>
        <w:t xml:space="preserve"> A S O N</w:t>
      </w:r>
    </w:p>
    <w:p w14:paraId="4DFC2900" w14:textId="35D2C105" w:rsidR="002B1C7C" w:rsidRDefault="002B1C7C" w:rsidP="00D76F06">
      <w:pPr>
        <w:ind w:left="360"/>
        <w:rPr>
          <w:lang w:val="es-ES"/>
        </w:rPr>
      </w:pPr>
      <w:r>
        <w:rPr>
          <w:lang w:val="es-ES"/>
        </w:rPr>
        <w:t xml:space="preserve">                                                                  </w:t>
      </w:r>
      <w:r w:rsidRPr="002B1C7C">
        <w:rPr>
          <w:lang w:val="es-ES"/>
        </w:rPr>
        <w:t>E</w:t>
      </w:r>
      <w:r>
        <w:rPr>
          <w:lang w:val="es-ES"/>
        </w:rPr>
        <w:t xml:space="preserve"> A E A P A U </w:t>
      </w:r>
      <w:proofErr w:type="spellStart"/>
      <w:r>
        <w:rPr>
          <w:lang w:val="es-ES"/>
        </w:rPr>
        <w:t>U</w:t>
      </w:r>
      <w:proofErr w:type="spellEnd"/>
      <w:r>
        <w:rPr>
          <w:lang w:val="es-ES"/>
        </w:rPr>
        <w:t xml:space="preserve"> </w:t>
      </w:r>
      <w:proofErr w:type="spellStart"/>
      <w:r>
        <w:rPr>
          <w:lang w:val="es-ES"/>
        </w:rPr>
        <w:t>U</w:t>
      </w:r>
      <w:proofErr w:type="spellEnd"/>
      <w:r>
        <w:rPr>
          <w:lang w:val="es-ES"/>
        </w:rPr>
        <w:t xml:space="preserve"> E C O</w:t>
      </w:r>
    </w:p>
    <w:p w14:paraId="795BC6BF" w14:textId="77777777" w:rsidR="002B1C7C" w:rsidRPr="00A22C3F" w:rsidRDefault="002B1C7C" w:rsidP="00D76F06">
      <w:pPr>
        <w:ind w:left="360"/>
      </w:pPr>
      <w:r w:rsidRPr="00A22C3F">
        <w:rPr>
          <w:lang w:val="es-ES"/>
        </w:rPr>
        <w:t xml:space="preserve">                                                                  </w:t>
      </w:r>
      <w:r w:rsidRPr="00A22C3F">
        <w:t xml:space="preserve">C N B R </w:t>
      </w:r>
      <w:proofErr w:type="spellStart"/>
      <w:r w:rsidRPr="00A22C3F">
        <w:t>R</w:t>
      </w:r>
      <w:proofErr w:type="spellEnd"/>
      <w:r w:rsidRPr="00A22C3F">
        <w:t xml:space="preserve"> Y N L G P T V</w:t>
      </w:r>
    </w:p>
    <w:p w14:paraId="72000AD3" w14:textId="77777777" w:rsidR="002B1C7C" w:rsidRDefault="002B1C7C" w:rsidP="002B1C7C">
      <w:pPr>
        <w:ind w:left="360"/>
      </w:pPr>
      <w:r w:rsidRPr="002B1C7C">
        <w:t xml:space="preserve">                                                            TOUCHED BY THE HOLY SPIRI</w:t>
      </w:r>
      <w:r>
        <w:t>T</w:t>
      </w:r>
    </w:p>
    <w:p w14:paraId="467E34E9" w14:textId="4E330CED" w:rsidR="009C122D" w:rsidRDefault="002B1C7C" w:rsidP="007C32FF">
      <w:pPr>
        <w:ind w:left="360"/>
      </w:pPr>
      <w:r>
        <w:t xml:space="preserve">        </w:t>
      </w:r>
      <w:r w:rsidRPr="002B1C7C">
        <w:t xml:space="preserve">JASON CHRISTOPHER SHANDOR   </w:t>
      </w:r>
      <w:hyperlink r:id="rId7" w:history="1">
        <w:r w:rsidRPr="00C64DB3">
          <w:rPr>
            <w:rStyle w:val="Hyperlink"/>
          </w:rPr>
          <w:t>JSHANDOR71@GMAIL.COM</w:t>
        </w:r>
      </w:hyperlink>
      <w:r>
        <w:t xml:space="preserve">   BIBLE STUDY ANYTIME.</w:t>
      </w:r>
      <w:r w:rsidR="007C32FF">
        <w:t xml:space="preserve">                                                         </w:t>
      </w:r>
      <w:r>
        <w:t xml:space="preserve"> </w:t>
      </w:r>
      <w:r w:rsidR="007C32FF">
        <w:t xml:space="preserve">        </w:t>
      </w:r>
      <w:hyperlink r:id="rId8" w:history="1">
        <w:r w:rsidR="007C32FF" w:rsidRPr="00BB350D">
          <w:rPr>
            <w:rStyle w:val="Hyperlink"/>
          </w:rPr>
          <w:t>HTTP://OREGONPYRAMIDS.COM</w:t>
        </w:r>
      </w:hyperlink>
      <w:r>
        <w:t xml:space="preserve">  THE BIBLE CODE </w:t>
      </w:r>
      <w:proofErr w:type="gramStart"/>
      <w:r>
        <w:t>PHENOMENON  NEW</w:t>
      </w:r>
      <w:proofErr w:type="gramEnd"/>
      <w:r>
        <w:t xml:space="preserve"> BIBLICAL DISCOVERIES</w:t>
      </w:r>
    </w:p>
    <w:p w14:paraId="398304DB" w14:textId="2E02D742" w:rsidR="00A22C3F" w:rsidRDefault="00A22C3F" w:rsidP="002B1C7C">
      <w:pPr>
        <w:ind w:left="360"/>
      </w:pPr>
      <w:r>
        <w:t xml:space="preserve">     THE ALMIGHTY LIVING JEHOVAH HATH MADE THIS WORLD FOR MANY, BUT THE WORLD TO COME FOR FEW, FOR THERE WILL BE MANY THAT WILL PERI</w:t>
      </w:r>
      <w:r w:rsidR="004764C0">
        <w:t>SH</w:t>
      </w:r>
      <w:r>
        <w:t xml:space="preserve"> IN THE NEXT LIFE, BECAUSE THEY DESPISE THE LAW OF GOD THAT IS ALREADY WRITTEN AND SET BEFORE THEM, FOR THE LORD HATH GIVEN US </w:t>
      </w:r>
      <w:r w:rsidR="004764C0">
        <w:t xml:space="preserve">ALL </w:t>
      </w:r>
      <w:r>
        <w:t>STRAIGHT COMMANDMENT, WHAT WE SHOULD DO TO LIVE, AND WHAT WE SHOULD DO TO AVOID PUNISHMENT! NEVERTHELESS, MOST WERE NOT OBEDIENT UNTO HIM, AND WOULD NOT COME UNTO PLAIN WORDS OF CHAPTER AND VERSE, DIRECTLY OUT OF THE MOUTH OF THE ONLY CREATOR OF THIS UNIVERSE</w:t>
      </w:r>
      <w:r w:rsidR="00CF5A75">
        <w:t>, AS THEY DECEIVED THEMSELVES BY THEIR WICKED DEEDS, YEA, EVERYDAY, COMMITING CONTINUAL ABOMINATIONS, DENYING THE HOLY EVERLASTING COVENANT OF THE CHRIST THEY ALL SO SAY THEY REPRESENT, NOT UNDERSTANDING THAT THEY WILL ALL BEGIN TO SUFFER FOR IT AFTER DEATH!</w:t>
      </w:r>
    </w:p>
    <w:p w14:paraId="3D610054" w14:textId="688FFB23" w:rsidR="009C122D" w:rsidRDefault="009C122D" w:rsidP="007C32FF">
      <w:pPr>
        <w:ind w:left="360"/>
      </w:pPr>
      <w:r>
        <w:t xml:space="preserve">        I CALL UNTO PORT ORFORD, OREGON- RISE UP AND STAND IN THE NAME OF THE LORD!</w:t>
      </w:r>
      <w:r w:rsidR="007C32FF">
        <w:t xml:space="preserve"> </w:t>
      </w:r>
      <w:r>
        <w:t>DONATIONS NEEDED TO GET THIS MESSAGE TO THE PEOPLE IN THE UNITED STATES OF AMERICA!</w:t>
      </w:r>
      <w:r w:rsidR="002B1C7C" w:rsidRPr="002B1C7C">
        <w:t xml:space="preserve"> </w:t>
      </w:r>
      <w:r>
        <w:t>PLEASE TAKE PICTURES AND VIDEOS OF WEBSITE AND POST THESE DISCOVERIES ON-LINE, AMEN.</w:t>
      </w:r>
    </w:p>
    <w:p w14:paraId="00507446" w14:textId="01A2DDB9" w:rsidR="009B12E9" w:rsidRDefault="009C122D" w:rsidP="007C32FF">
      <w:pPr>
        <w:ind w:left="360"/>
      </w:pPr>
      <w:r>
        <w:t xml:space="preserve">     </w:t>
      </w:r>
      <w:r w:rsidR="009B12E9">
        <w:t>PEOPLE OF THE SCRIPTURES WHO TRULY BELIEVE IN JESUS CHRIST</w:t>
      </w:r>
      <w:r w:rsidR="0051524D">
        <w:t xml:space="preserve"> OF THE HOILY TRINITY</w:t>
      </w:r>
      <w:r w:rsidR="009B12E9">
        <w:t>, AND WHAT HATH JUST BEEN REVEALED UNTO YOU: HUMBLE YOURSELVES BEFORE GOD, COME UNTO THE HOLY EVERLASTING COVENANT OF JESUS CHRIST, STAND FIRM IN YOUR FAITH, SO THAT YE MAY TRIUMPH, OR HAVE YE RENOUNCED THE FAITH (ROMANS 14:15-23) AFTER EMBRACING IT?</w:t>
      </w:r>
      <w:r w:rsidR="007C32FF">
        <w:t xml:space="preserve"> </w:t>
      </w:r>
      <w:r w:rsidR="002A2621">
        <w:t>HAVE FEAR OF GOD</w:t>
      </w:r>
      <w:r w:rsidR="004764C0">
        <w:t xml:space="preserve"> MY FRIENDS</w:t>
      </w:r>
      <w:r w:rsidR="002A2621">
        <w:t>, AND STAND WITH THOSE WHO UPHOLD THE CAUSE OF TRUTH</w:t>
      </w:r>
      <w:r w:rsidR="00EC6BE9">
        <w:t xml:space="preserve">! </w:t>
      </w:r>
      <w:r w:rsidR="009B12E9">
        <w:t xml:space="preserve">THE LORD MAKES PLAIN HIS REVELATIONS THAT YE MAY BE RIGHTLY GUIDED! LISTEN, GOD WILL DELIVER US FROM THE ABYSS OF THE FIRE, </w:t>
      </w:r>
      <w:r w:rsidR="000851A7">
        <w:t>AS</w:t>
      </w:r>
      <w:r w:rsidR="009B12E9">
        <w:t xml:space="preserve"> </w:t>
      </w:r>
      <w:r w:rsidR="007B235D">
        <w:t>WE</w:t>
      </w:r>
      <w:r w:rsidR="009B12E9">
        <w:t xml:space="preserve"> ST</w:t>
      </w:r>
      <w:r w:rsidR="000851A7">
        <w:t>AND</w:t>
      </w:r>
      <w:r w:rsidR="009B12E9">
        <w:t xml:space="preserve"> ON THE VERY BRINK OF IT! THE LORD’S APOSTLE HAS BROUGHT YOU ALL VERITABLE PROOF TODAY, YEY MANY OF YOU TODAY, EVEN AFTER </w:t>
      </w:r>
      <w:r w:rsidR="009B12E9">
        <w:lastRenderedPageBreak/>
        <w:t>BEING EXPOSED TO ALL THIS RIGHTEOUS EVIDENCE, WILL PAY TO HAVE ANIMALS KILLED FOR FOOD SERVING YOUR OWN BELL</w:t>
      </w:r>
      <w:r w:rsidR="000851A7">
        <w:t>IES</w:t>
      </w:r>
      <w:r w:rsidR="009B12E9">
        <w:t>!</w:t>
      </w:r>
    </w:p>
    <w:p w14:paraId="75A1D670" w14:textId="35AAC91E" w:rsidR="009C122D" w:rsidRDefault="009C122D" w:rsidP="002B1C7C">
      <w:pPr>
        <w:ind w:left="360"/>
      </w:pPr>
      <w:r>
        <w:t xml:space="preserve">     </w:t>
      </w:r>
      <w:r w:rsidR="00EC6BE9">
        <w:t>THIS PROCLAIMS GOOD NEWS AND WARNING, YET MOST MEN WILL TURN THEIR BACKS AND PAY NO ATTENTION! SUCH ARE THOSE WHO GOD HAS LAID HIS CURSE, LEAVING THEM DEAF AND SIGHTLESS! YEA, MOST PEOPLE WILL NOT BELIEVE: THEY</w:t>
      </w:r>
      <w:r w:rsidR="000851A7">
        <w:t xml:space="preserve"> ALL</w:t>
      </w:r>
      <w:r w:rsidR="00EC6BE9">
        <w:t xml:space="preserve"> SEEK TO ENTICE YOU AGAINST GOD’S PLAIN WORDS</w:t>
      </w:r>
      <w:r w:rsidR="000851A7">
        <w:t>,</w:t>
      </w:r>
      <w:r w:rsidR="00EC6BE9">
        <w:t xml:space="preserve"> THROUGH CONJECTURE, AND NOT UNDERSTANDING WHAT HATH ALREADY BEEN WRITTEN!</w:t>
      </w:r>
    </w:p>
    <w:p w14:paraId="35455B92" w14:textId="5BD61BEE" w:rsidR="00F31AC7" w:rsidRDefault="00F31AC7" w:rsidP="002B1C7C">
      <w:pPr>
        <w:ind w:left="360"/>
      </w:pPr>
      <w:r>
        <w:t xml:space="preserve">     MY FRIENDS: THE DAY COMETH THAT ALL WILL RISE FROM THE DEAD, AND STAND BEFORE THE CREATOR IN THE JUDGEMENT! I DO NOT KNOW ALL THINGS, BUT THE LORD THY GOD KNOWETH ALL THINGS, AND WHICH ARE TO COME: WHEREFORE, HE WORKETH IN ME TO DO ACORDINGLY TO HIS WILL, TRYING TO SHOW ALL OF YOU HOW TO WALK THE OTHER WAY, YEA, TOWARDS A HIGHER PATH OF CONSCIOUSNESS! THE LORD HATH SENT ME TO CRY REPENTANCE UNTO THE INHABITAN</w:t>
      </w:r>
      <w:r w:rsidR="004764C0">
        <w:t>T</w:t>
      </w:r>
      <w:r>
        <w:t>S OF THE EARTH, THAT YE SHOULD COME UNTO THE LORD OUR GOD, AND FOLLOW HIS COMMANDMENTS ALL THE REMAINDER OF YOUR LIVES!</w:t>
      </w:r>
    </w:p>
    <w:p w14:paraId="1CBA2A5F" w14:textId="73AF5681" w:rsidR="00F31AC7" w:rsidRDefault="00F31AC7" w:rsidP="002B1C7C">
      <w:pPr>
        <w:ind w:left="360"/>
      </w:pPr>
      <w:r>
        <w:t xml:space="preserve">     IF THE AMERICAN CHURCH SYSTEM</w:t>
      </w:r>
      <w:r w:rsidR="000851A7">
        <w:t xml:space="preserve"> TRULY</w:t>
      </w:r>
      <w:r>
        <w:t xml:space="preserve"> UNDERSTOOD HOLY SCRIPTURES, THE ALMIGHTY LIVING JEHOVAH WOULD NOT HAVE CAUSED ME TO COME FORTH TO PROPHECY AGAINST THEM, FOR THEY ARE SLOW TO RFEMEMBER THE FATHER OF JESUS CHRIST, THE GOD OF THE </w:t>
      </w:r>
      <w:r w:rsidR="004764C0">
        <w:t xml:space="preserve">HOLY </w:t>
      </w:r>
      <w:r>
        <w:t>10 COMMANDMENTS! AMERICAN CHURCHES KNOW NOTHING CONCERNING THESE MATTERS OF CHAPTER AND VERSE, KJV</w:t>
      </w:r>
      <w:r w:rsidR="00D15095">
        <w:t>! HOW LONG MUST WE ALL BE MIS-LEAD BY SUCH FOOLISH AND BLIND GUIDES? CHURCH DICTATORSHIP: WHY HAVE YE TRANSFIGURED THE HOLY WORD OF GOD IN YOUR NEW MAN-MADE BIBLES, THAT YE MIGHT BRING DAMNATION UNTO THE SOULS OF YOUR FOLLOWERS? YEA, WHY DO YE CHOOSE DARKNESS RATHER THAN LIGHT?</w:t>
      </w:r>
      <w:r w:rsidR="004764C0">
        <w:t xml:space="preserve"> CHURCH FOLLOWERS- YE CANNOT COMMIT ABOMINATIONS AND BE SAVED (LEVITICUS 11:41-47/EZEKIEL 22:25-27)!</w:t>
      </w:r>
    </w:p>
    <w:p w14:paraId="381F6475" w14:textId="47C3A05E" w:rsidR="00D15095" w:rsidRDefault="00D15095" w:rsidP="002B1C7C">
      <w:pPr>
        <w:ind w:left="360"/>
      </w:pPr>
      <w:r>
        <w:t xml:space="preserve">     THIS IS NO INVENTED TALE MY FRIENDS, BUT A CONFORMATION OF PREVIOUS SCRIPTURES, AN EXPLANATION OF ALL THINGS! ARE THE BLIND AND THE SEEING EQUAL? IS DARKNESS EQUAL TO LIGHT? TRULY NONE WILL REPENT BUT THE WISE; GOD LEAVES IN ERROR WHOM HE WILL, AND GUIDES THOSE TO HIMSELF THAT HAVE FAITH (ROMANS 14:15-23)! SURELY ALL THINGS ARE SUBJECT TO THE WILL OF GOD ALMIGHTY! NONE CAN GUIDE WHOM GOD HATH LED ASTRAY! INDEED, THE MAN WHICH GOD WITHOLDS HIS LIGHT, SHALL FIND NO LIGHT AT ALL! </w:t>
      </w:r>
      <w:r w:rsidR="004764C0">
        <w:t xml:space="preserve">TRUE BELIEVERS: </w:t>
      </w:r>
      <w:r>
        <w:t>WHAT OTHER SCRIPTURES WILL YE BELIEVE IN IF YOU DENY THESE? THE LORD HATH SENT THE UNDOUBTED APOSTLE</w:t>
      </w:r>
      <w:r w:rsidR="00481C99">
        <w:t xml:space="preserve"> PROCLAIMING HIS SCRIPTURES IN ALL PLAINESS, SO GOD MAY LEAD THE FAITHFUL WHO DO GOOD WORKS, FROM THE DARKNESS INTO HIS MARVELOUS LIGHT! THIS DAY WE ARE ONE STEP</w:t>
      </w:r>
      <w:r w:rsidR="00A22C3F">
        <w:t xml:space="preserve"> CLOSER TO PERFECTING OUR STRENGTH </w:t>
      </w:r>
      <w:r w:rsidR="004764C0">
        <w:t>UNDER</w:t>
      </w:r>
      <w:r w:rsidR="00A22C3F">
        <w:t xml:space="preserve"> GOD! EMBRACE THE FAITH AND STAND WITH ME</w:t>
      </w:r>
      <w:r w:rsidR="004764C0">
        <w:t>,</w:t>
      </w:r>
      <w:r w:rsidR="00A22C3F">
        <w:t xml:space="preserve"> ALL FOR THE CAUSE OF RIGHTEOUSNESS! PLEASE UNITE BESIDE THE LORD’S APOSTLE, A SEER OF THE SPIRIT, COMMANDED TO BRING THIS HOLY COMMUNICATION FORTH, FROM WITHIN MY FOUR ALTARS, ON TOP OF THE MOUNTAIN IN NORTHERN PENNSYLVANIA, WHERE SIGNS FROM GOD HAVE COME UPON ME!</w:t>
      </w:r>
    </w:p>
    <w:p w14:paraId="36EC0B58" w14:textId="4668B2D5" w:rsidR="00EE4AA8" w:rsidRPr="002B1C7C" w:rsidRDefault="00EE4AA8" w:rsidP="002B1C7C">
      <w:pPr>
        <w:ind w:left="360"/>
      </w:pPr>
      <w:r>
        <w:t>ABIOGENESIS   AGAMOGENESIS   BIOGENESIS   CYTOGENESIS   EPIGENESIS</w:t>
      </w:r>
      <w:r w:rsidR="00DE679C">
        <w:t xml:space="preserve">   HETEROGENESIS</w:t>
      </w:r>
      <w:r>
        <w:t xml:space="preserve">   HOMOGENESIS   HYLOGENESIS   </w:t>
      </w:r>
      <w:r w:rsidR="00DE679C">
        <w:t>METAGENESIS   MONOGENESIS   MORPHOGENESIS   ONTOGENESIS   ORGANOGENESIS   ORTHOGENESIS   OSTEOGENESIS   PALINGENESIS   PANGENESIS   PARAGENESIS   PARTHENOGENESIS   PHYLOGENESIS   POLYGENESIS   PYOGENESIS   PYTHOGENESIS   REGENESIS   XENOGENESIS</w:t>
      </w:r>
      <w:r w:rsidR="007C32FF">
        <w:t>…</w:t>
      </w:r>
      <w:proofErr w:type="gramStart"/>
      <w:r w:rsidR="007C32FF">
        <w:t>….PLEASE</w:t>
      </w:r>
      <w:proofErr w:type="gramEnd"/>
      <w:r w:rsidR="007C32FF">
        <w:t xml:space="preserve"> SEE SERMON ON OUR HOLY WEBSITE MY FRIENDS, THANK YOU!</w:t>
      </w:r>
      <w:r w:rsidR="00800A1A">
        <w:t xml:space="preserve"> </w:t>
      </w:r>
    </w:p>
    <w:sectPr w:rsidR="00EE4AA8" w:rsidRPr="002B1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0945"/>
    <w:multiLevelType w:val="hybridMultilevel"/>
    <w:tmpl w:val="BDAC26AC"/>
    <w:lvl w:ilvl="0" w:tplc="88081C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A1402"/>
    <w:multiLevelType w:val="hybridMultilevel"/>
    <w:tmpl w:val="CF9C3DBC"/>
    <w:lvl w:ilvl="0" w:tplc="5A5022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43F0E38"/>
    <w:multiLevelType w:val="hybridMultilevel"/>
    <w:tmpl w:val="45F8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20FB7"/>
    <w:multiLevelType w:val="hybridMultilevel"/>
    <w:tmpl w:val="81CAB01E"/>
    <w:lvl w:ilvl="0" w:tplc="CDE2D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3656498">
    <w:abstractNumId w:val="2"/>
  </w:num>
  <w:num w:numId="2" w16cid:durableId="1350915444">
    <w:abstractNumId w:val="0"/>
  </w:num>
  <w:num w:numId="3" w16cid:durableId="2056732258">
    <w:abstractNumId w:val="3"/>
  </w:num>
  <w:num w:numId="4" w16cid:durableId="323316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53"/>
    <w:rsid w:val="00013A50"/>
    <w:rsid w:val="0002776D"/>
    <w:rsid w:val="000851A7"/>
    <w:rsid w:val="00147319"/>
    <w:rsid w:val="00177F40"/>
    <w:rsid w:val="001A23DD"/>
    <w:rsid w:val="00237655"/>
    <w:rsid w:val="00254296"/>
    <w:rsid w:val="00294D2A"/>
    <w:rsid w:val="002A2621"/>
    <w:rsid w:val="002A2DC9"/>
    <w:rsid w:val="002B1C7C"/>
    <w:rsid w:val="002E269D"/>
    <w:rsid w:val="002F0F63"/>
    <w:rsid w:val="003835AA"/>
    <w:rsid w:val="0044302D"/>
    <w:rsid w:val="004764C0"/>
    <w:rsid w:val="00481C99"/>
    <w:rsid w:val="004B0536"/>
    <w:rsid w:val="004D6416"/>
    <w:rsid w:val="004D781D"/>
    <w:rsid w:val="004E3931"/>
    <w:rsid w:val="0051524D"/>
    <w:rsid w:val="00592754"/>
    <w:rsid w:val="0062342E"/>
    <w:rsid w:val="00686C12"/>
    <w:rsid w:val="006B0D79"/>
    <w:rsid w:val="006D039A"/>
    <w:rsid w:val="006D3B25"/>
    <w:rsid w:val="00716726"/>
    <w:rsid w:val="00717464"/>
    <w:rsid w:val="007434F8"/>
    <w:rsid w:val="0076210B"/>
    <w:rsid w:val="00784C50"/>
    <w:rsid w:val="007B235D"/>
    <w:rsid w:val="007C32FF"/>
    <w:rsid w:val="007C4F2E"/>
    <w:rsid w:val="007E3C53"/>
    <w:rsid w:val="00800A1A"/>
    <w:rsid w:val="00837F8F"/>
    <w:rsid w:val="00843FB8"/>
    <w:rsid w:val="0087402F"/>
    <w:rsid w:val="008825A8"/>
    <w:rsid w:val="00894830"/>
    <w:rsid w:val="008D2BDD"/>
    <w:rsid w:val="0090395C"/>
    <w:rsid w:val="00912969"/>
    <w:rsid w:val="0093668D"/>
    <w:rsid w:val="0094552E"/>
    <w:rsid w:val="009619E5"/>
    <w:rsid w:val="00965BA6"/>
    <w:rsid w:val="00993537"/>
    <w:rsid w:val="009B12E9"/>
    <w:rsid w:val="009C122D"/>
    <w:rsid w:val="00A22C3F"/>
    <w:rsid w:val="00A42C05"/>
    <w:rsid w:val="00AA40AD"/>
    <w:rsid w:val="00AD6B54"/>
    <w:rsid w:val="00AF4B64"/>
    <w:rsid w:val="00B13099"/>
    <w:rsid w:val="00BB6F06"/>
    <w:rsid w:val="00C02494"/>
    <w:rsid w:val="00CF5A75"/>
    <w:rsid w:val="00D01450"/>
    <w:rsid w:val="00D05D55"/>
    <w:rsid w:val="00D15095"/>
    <w:rsid w:val="00D55D52"/>
    <w:rsid w:val="00D76F06"/>
    <w:rsid w:val="00D800DD"/>
    <w:rsid w:val="00DB57AD"/>
    <w:rsid w:val="00DD000F"/>
    <w:rsid w:val="00DE679C"/>
    <w:rsid w:val="00E374E0"/>
    <w:rsid w:val="00E428A9"/>
    <w:rsid w:val="00EC619F"/>
    <w:rsid w:val="00EC6BE9"/>
    <w:rsid w:val="00EE4AA8"/>
    <w:rsid w:val="00F229B6"/>
    <w:rsid w:val="00F31AC7"/>
    <w:rsid w:val="00F43FA9"/>
    <w:rsid w:val="00F4451A"/>
    <w:rsid w:val="00FA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FA62"/>
  <w15:chartTrackingRefBased/>
  <w15:docId w15:val="{DC5F7EEC-D8E2-4815-9D93-09FF938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C53"/>
    <w:rPr>
      <w:color w:val="0563C1" w:themeColor="hyperlink"/>
      <w:u w:val="single"/>
    </w:rPr>
  </w:style>
  <w:style w:type="character" w:styleId="UnresolvedMention">
    <w:name w:val="Unresolved Mention"/>
    <w:basedOn w:val="DefaultParagraphFont"/>
    <w:uiPriority w:val="99"/>
    <w:semiHidden/>
    <w:unhideWhenUsed/>
    <w:rsid w:val="007E3C53"/>
    <w:rPr>
      <w:color w:val="605E5C"/>
      <w:shd w:val="clear" w:color="auto" w:fill="E1DFDD"/>
    </w:rPr>
  </w:style>
  <w:style w:type="paragraph" w:styleId="ListParagraph">
    <w:name w:val="List Paragraph"/>
    <w:basedOn w:val="Normal"/>
    <w:uiPriority w:val="34"/>
    <w:qFormat/>
    <w:rsid w:val="00592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PYRAMIDS.COM" TargetMode="External"/><Relationship Id="rId3" Type="http://schemas.openxmlformats.org/officeDocument/2006/relationships/styles" Target="styles.xml"/><Relationship Id="rId7" Type="http://schemas.openxmlformats.org/officeDocument/2006/relationships/hyperlink" Target="mailto:JSHANDOR7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HANDOR7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4B0E-7BEB-4B3D-B60F-C2D3371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ndor</dc:creator>
  <cp:keywords/>
  <dc:description/>
  <cp:lastModifiedBy>jason shandor</cp:lastModifiedBy>
  <cp:revision>2</cp:revision>
  <dcterms:created xsi:type="dcterms:W3CDTF">2023-04-01T20:27:00Z</dcterms:created>
  <dcterms:modified xsi:type="dcterms:W3CDTF">2023-04-01T20:27:00Z</dcterms:modified>
</cp:coreProperties>
</file>